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3B59AD" w14:textId="77777777" w:rsidR="00567A74" w:rsidRDefault="00567A74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194"/>
        <w:gridCol w:w="1564"/>
        <w:gridCol w:w="865"/>
        <w:gridCol w:w="819"/>
        <w:gridCol w:w="978"/>
        <w:gridCol w:w="1124"/>
        <w:gridCol w:w="982"/>
        <w:gridCol w:w="1041"/>
        <w:gridCol w:w="68"/>
      </w:tblGrid>
      <w:tr w:rsidR="00000000" w14:paraId="6664F9DA" w14:textId="77777777" w:rsidTr="00221150">
        <w:trPr>
          <w:gridAfter w:val="1"/>
          <w:wAfter w:w="73" w:type="dxa"/>
        </w:trPr>
        <w:tc>
          <w:tcPr>
            <w:tcW w:w="10943" w:type="dxa"/>
            <w:gridSpan w:val="9"/>
            <w:shd w:val="clear" w:color="auto" w:fill="auto"/>
          </w:tcPr>
          <w:p w14:paraId="14EC0E5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nderworks Orlando</w:t>
            </w:r>
          </w:p>
          <w:p w14:paraId="3EEF57A1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orlando/</w:t>
            </w:r>
          </w:p>
          <w:p w14:paraId="7F01998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51-8800</w:t>
            </w:r>
          </w:p>
          <w:p w14:paraId="7B6B81F1" w14:textId="77777777" w:rsidR="00567A74" w:rsidRDefault="00567A74"/>
        </w:tc>
      </w:tr>
      <w:tr w:rsidR="00000000" w14:paraId="5833B78D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2116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2D49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D290D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AE51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46A0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5000A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CBF438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08E0E8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CFEFE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221150" w14:paraId="220FEF54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158A5E" w14:textId="77777777" w:rsidR="00221150" w:rsidRDefault="00221150" w:rsidP="00221150">
            <w:pPr>
              <w:jc w:val="center"/>
            </w:pPr>
            <w:r>
              <w:t>2603742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6A126F" w14:textId="77777777" w:rsidR="00221150" w:rsidRDefault="00221150" w:rsidP="00221150">
            <w:r>
              <w:t>WW OR ALL AX 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5227CF" w14:textId="77777777" w:rsidR="00221150" w:rsidRDefault="00221150" w:rsidP="00221150">
            <w:pPr>
              <w:jc w:val="center"/>
            </w:pPr>
            <w:r w:rsidRPr="009825D6">
              <w:t>MFLORWW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6CDF0DD" w14:textId="77777777" w:rsidR="00221150" w:rsidRDefault="00221150" w:rsidP="00221150">
            <w:pPr>
              <w:jc w:val="center"/>
            </w:pPr>
            <w:r>
              <w:t>$27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9E1EC2" w14:textId="77777777" w:rsidR="00221150" w:rsidRDefault="00221150" w:rsidP="00221150">
            <w:pPr>
              <w:jc w:val="center"/>
            </w:pPr>
            <w:r>
              <w:t>$29.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0ED576" w14:textId="77777777" w:rsidR="00221150" w:rsidRDefault="00221150" w:rsidP="00221150">
            <w:pPr>
              <w:jc w:val="center"/>
            </w:pPr>
            <w:r>
              <w:t>$40.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1FF9AB" w14:textId="77777777" w:rsidR="00221150" w:rsidRDefault="00221150" w:rsidP="00221150">
            <w:pPr>
              <w:jc w:val="center"/>
            </w:pPr>
            <w:r w:rsidRPr="009825D6">
              <w:t>$10.7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B9DAE1" w14:textId="77777777" w:rsidR="00221150" w:rsidRDefault="00221150" w:rsidP="00221150">
            <w:pPr>
              <w:jc w:val="center"/>
            </w:pPr>
            <w:r>
              <w:t>01/06</w:t>
            </w:r>
            <w:r w:rsidRPr="009825D6">
              <w:t>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0EC7B4" w14:textId="77777777" w:rsidR="00221150" w:rsidRDefault="00221150" w:rsidP="00221150">
            <w:pPr>
              <w:jc w:val="center"/>
            </w:pPr>
            <w:r w:rsidRPr="009825D6">
              <w:t>12/31/26</w:t>
            </w:r>
          </w:p>
        </w:tc>
      </w:tr>
      <w:tr w:rsidR="00000000" w14:paraId="666A0C30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5D2010" w14:textId="77777777" w:rsidR="009825D6" w:rsidRDefault="009825D6">
            <w:pPr>
              <w:jc w:val="center"/>
            </w:pPr>
            <w:r>
              <w:t>2603744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A3E8A6" w14:textId="77777777" w:rsidR="009825D6" w:rsidRDefault="009825D6" w:rsidP="00C65A8E">
            <w:r>
              <w:t>WW OR ALL AX CH/S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20CBD2" w14:textId="77777777" w:rsidR="009825D6" w:rsidRDefault="009825D6">
            <w:pPr>
              <w:jc w:val="center"/>
            </w:pPr>
            <w:r w:rsidRPr="009825D6">
              <w:t>MFLORWW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33814E0" w14:textId="77777777" w:rsidR="009825D6" w:rsidRDefault="009825D6">
            <w:pPr>
              <w:jc w:val="center"/>
            </w:pPr>
            <w:r>
              <w:t>$20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85AA32" w14:textId="77777777" w:rsidR="009825D6" w:rsidRDefault="009825D6">
            <w:pPr>
              <w:jc w:val="center"/>
            </w:pPr>
            <w:r>
              <w:t>$22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DF0B51" w14:textId="77777777" w:rsidR="009825D6" w:rsidRDefault="009825D6">
            <w:pPr>
              <w:jc w:val="center"/>
            </w:pPr>
            <w:r>
              <w:t>$30.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C20363" w14:textId="77777777" w:rsidR="009825D6" w:rsidRDefault="009825D6">
            <w:pPr>
              <w:jc w:val="center"/>
            </w:pPr>
            <w:r w:rsidRPr="009825D6">
              <w:t>$8.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08A218" w14:textId="77777777" w:rsidR="009825D6" w:rsidRDefault="00221150">
            <w:pPr>
              <w:jc w:val="center"/>
            </w:pPr>
            <w:r>
              <w:t>01/06</w:t>
            </w:r>
            <w:r w:rsidR="009825D6" w:rsidRPr="009825D6">
              <w:t>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3F1DE0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00000" w14:paraId="749F99B9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628A45" w14:textId="77777777" w:rsidR="005A45C9" w:rsidRPr="009825D6" w:rsidRDefault="005A45C9" w:rsidP="005A45C9"/>
          <w:p w14:paraId="185F4413" w14:textId="77777777" w:rsidR="00000000" w:rsidRDefault="0022115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ORLANDO ALL ACCESS ADULT - SENIOR/CHILD-(CHILD AGE 4-12)</w:t>
            </w:r>
          </w:p>
          <w:p w14:paraId="19C33990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www.wonderworksonline.com/orlando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 xml:space="preserve"> All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Exhibits, The 4D XD Motion Theater, The Glow-In-The-Dark Ropes Course*,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(1) Game of Laser Tag. *Ropes Course Requires: Cl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osed toe shoes &amp; on site signed waiver.</w:t>
            </w:r>
          </w:p>
          <w:p w14:paraId="718406AD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710111FB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ar-SA"/>
              </w:rPr>
              <w:t>Open 365 days a year! Check the attraction’s website for the most up-to-date information regarding hours of operations</w:t>
            </w:r>
          </w:p>
          <w:p w14:paraId="511BC331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311C1621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D89B5F9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716DDF5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34DEB4D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F48C701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6076FFE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6603C36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4F2D4C2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2D8FB1B" w14:textId="77777777" w:rsidR="0022115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9261279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80731D5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95262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A3CF7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418E86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5666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627F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A8994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90C412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2B8C1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FAB41C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F02560B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0F773E" w14:textId="77777777" w:rsidR="009825D6" w:rsidRDefault="009825D6">
            <w:pPr>
              <w:jc w:val="center"/>
            </w:pPr>
            <w:r>
              <w:t>2603747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5E6E92" w14:textId="77777777" w:rsidR="009825D6" w:rsidRDefault="009825D6" w:rsidP="00C65A8E">
            <w:r>
              <w:t>WW OR DIN SHOW 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C4CA34" w14:textId="77777777" w:rsidR="009825D6" w:rsidRDefault="009825D6">
            <w:pPr>
              <w:jc w:val="center"/>
            </w:pPr>
            <w:r w:rsidRPr="009825D6">
              <w:t>MFLORWW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8E0DB4" w14:textId="77777777" w:rsidR="009825D6" w:rsidRDefault="009825D6">
            <w:pPr>
              <w:jc w:val="center"/>
            </w:pPr>
            <w:r>
              <w:t>$30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B05994" w14:textId="77777777" w:rsidR="009825D6" w:rsidRDefault="009825D6">
            <w:pPr>
              <w:jc w:val="center"/>
            </w:pPr>
            <w:r>
              <w:t>$33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695C89" w14:textId="77777777" w:rsidR="009825D6" w:rsidRDefault="009825D6">
            <w:pPr>
              <w:jc w:val="center"/>
            </w:pPr>
            <w:r>
              <w:t>$39.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0F981C" w14:textId="77777777" w:rsidR="009825D6" w:rsidRDefault="009825D6">
            <w:pPr>
              <w:jc w:val="center"/>
            </w:pPr>
            <w:r w:rsidRPr="009825D6">
              <w:t>$6.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4B47B0" w14:textId="77777777" w:rsidR="009825D6" w:rsidRDefault="00221150">
            <w:pPr>
              <w:jc w:val="center"/>
            </w:pPr>
            <w:r>
              <w:t>01/06</w:t>
            </w:r>
            <w:r w:rsidR="009825D6" w:rsidRPr="009825D6">
              <w:t>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09E0D0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21150" w14:paraId="67FE20FA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7ABAC9A" w14:textId="77777777" w:rsidR="00221150" w:rsidRDefault="00221150" w:rsidP="00221150">
            <w:pPr>
              <w:jc w:val="center"/>
            </w:pPr>
            <w:r>
              <w:t>2603751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0096A28" w14:textId="77777777" w:rsidR="00221150" w:rsidRDefault="00221150" w:rsidP="00221150">
            <w:r>
              <w:t>WW OR DIN SHOW C/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3A750C" w14:textId="77777777" w:rsidR="00221150" w:rsidRDefault="00221150" w:rsidP="00221150">
            <w:pPr>
              <w:jc w:val="center"/>
            </w:pPr>
            <w:r w:rsidRPr="009825D6">
              <w:t>MFLORWWH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A91238" w14:textId="77777777" w:rsidR="00221150" w:rsidRDefault="00221150" w:rsidP="00221150">
            <w:pPr>
              <w:jc w:val="center"/>
            </w:pPr>
            <w:r>
              <w:t>$22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2CC56A" w14:textId="77777777" w:rsidR="00221150" w:rsidRDefault="00221150" w:rsidP="00221150">
            <w:pPr>
              <w:jc w:val="center"/>
            </w:pPr>
            <w:r>
              <w:t>$24.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9E2987" w14:textId="77777777" w:rsidR="00221150" w:rsidRDefault="00221150" w:rsidP="00221150">
            <w:pPr>
              <w:jc w:val="center"/>
            </w:pPr>
            <w:r>
              <w:t>$28.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AC1ED2" w14:textId="77777777" w:rsidR="00221150" w:rsidRDefault="00221150" w:rsidP="00221150">
            <w:pPr>
              <w:jc w:val="center"/>
            </w:pPr>
            <w:r w:rsidRPr="009825D6">
              <w:t>$4.4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274504" w14:textId="77777777" w:rsidR="00221150" w:rsidRDefault="00221150" w:rsidP="00221150">
            <w:pPr>
              <w:jc w:val="center"/>
            </w:pPr>
            <w:r>
              <w:t>01/06</w:t>
            </w:r>
            <w:r w:rsidRPr="009825D6">
              <w:t>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8F856A" w14:textId="77777777" w:rsidR="00221150" w:rsidRDefault="00221150" w:rsidP="00221150">
            <w:pPr>
              <w:jc w:val="center"/>
            </w:pPr>
            <w:r w:rsidRPr="009825D6">
              <w:t>12/31/26</w:t>
            </w:r>
          </w:p>
        </w:tc>
      </w:tr>
      <w:tr w:rsidR="00000000" w14:paraId="54E45F95" w14:textId="77777777" w:rsidTr="0022115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B43FF20" w14:textId="77777777" w:rsidR="005A45C9" w:rsidRPr="009825D6" w:rsidRDefault="005A45C9" w:rsidP="005A45C9"/>
          <w:p w14:paraId="1A9F1C1C" w14:textId="77777777" w:rsidR="00000000" w:rsidRDefault="0022115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ORLANDO OUTTA CONTROL MAGIC COMEDY DINNER SHOW ADULT - SENIOR 60+/CHILD (CHILD AGES 4-12) 3 AND UNDER FREE.</w:t>
            </w:r>
          </w:p>
          <w:p w14:paraId="65061B76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dinn</w:t>
            </w:r>
            <w:r>
              <w:rPr>
                <w:rFonts w:eastAsia="Times New Roman"/>
                <w:lang w:val="en-US" w:eastAsia="en-US" w:bidi="ar-SA"/>
              </w:rPr>
              <w:t>er show is interactive, entertaining and hilariously funny and includes: UNLIMITED cheese/pepperoni pizza, salad, dessert, soft drinks, beer &amp; wine.</w:t>
            </w:r>
          </w:p>
          <w:p w14:paraId="36586E09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eservations required for guaranteed seating to the dinner show by calling (407) 351-8800.</w:t>
            </w:r>
          </w:p>
          <w:p w14:paraId="798225E2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(Does not includ</w:t>
            </w:r>
            <w:r>
              <w:rPr>
                <w:rFonts w:eastAsia="Times New Roman"/>
                <w:lang w:val="en-US" w:eastAsia="en-US" w:bidi="ar-SA"/>
              </w:rPr>
              <w:t xml:space="preserve">e Access to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 )</w:t>
            </w:r>
          </w:p>
          <w:p w14:paraId="10F44E68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770B6A3" w14:textId="77777777" w:rsidR="00000000" w:rsidRDefault="0022115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0A1B504D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114F2A2" w14:textId="77777777">
        <w:tc>
          <w:tcPr>
            <w:tcW w:w="11016" w:type="dxa"/>
            <w:gridSpan w:val="10"/>
            <w:shd w:val="clear" w:color="auto" w:fill="auto"/>
          </w:tcPr>
          <w:p w14:paraId="5833A727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50A05CB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31167EB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DCC65E2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lastRenderedPageBreak/>
              <w:t>To find more ticket information go to the Ticket Sales Portal, click on the “Ticket Name” and choose the tab “Terms &amp; Condition” or “How to Use Ticket” for details.</w:t>
            </w:r>
          </w:p>
          <w:p w14:paraId="656D5BD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F68ADD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DE27C3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4C4BCD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1A8CB8E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239D5B7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6CBBCC0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BAD056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F24D" w14:textId="77777777" w:rsidR="00DC0A2E" w:rsidRDefault="00DC0A2E">
      <w:r>
        <w:separator/>
      </w:r>
    </w:p>
  </w:endnote>
  <w:endnote w:type="continuationSeparator" w:id="0">
    <w:p w14:paraId="4D4BCA8E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0D5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5DA3D50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712FD17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46-P00000-Wonderworks Orlando Attraction, LLC</w:t>
    </w:r>
  </w:p>
  <w:p w14:paraId="5282D7D5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71C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995DA9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4EFDF1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46-P00000-Wonderworks Orlando Attraction, LLC</w:t>
    </w:r>
  </w:p>
  <w:p w14:paraId="414F834D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83EC" w14:textId="77777777" w:rsidR="00DC0A2E" w:rsidRDefault="00DC0A2E">
      <w:r>
        <w:separator/>
      </w:r>
    </w:p>
  </w:footnote>
  <w:footnote w:type="continuationSeparator" w:id="0">
    <w:p w14:paraId="1004C9FA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FC75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579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Orlando Attraction, LLC | Wonderworks Orlando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5/2026</w:t>
    </w:r>
  </w:p>
  <w:p w14:paraId="7F123CD9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79B5559A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115C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Orlando Attraction, LLC | Wonderworks Orlando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5/2026</w:t>
    </w:r>
  </w:p>
  <w:p w14:paraId="01CAD4E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D56AF7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1150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9E371D5"/>
  <w15:chartTrackingRefBased/>
  <w15:docId w15:val="{FB7249F6-97DF-4F90-A185-07C5A17C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cd5c3ec7cb03f93ed3132362577356a2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3ac91a9410f0351fae1edfd9fc92e0c1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A3A4-0285-4AF5-8EB2-F0DB9166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BF735-11DF-48D0-A3F0-F5EB7EC16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41D46-F8C2-4EDC-B935-499324F580A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149f086-38e7-4b93-8b9f-869f0dbfa57b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7A4425-6E53-4AA4-A655-0409AC6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1-05T15:19:00Z</dcterms:created>
  <dcterms:modified xsi:type="dcterms:W3CDTF">2026-01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